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5F9" w:rsidRDefault="005C25F9" w:rsidP="005C25F9">
      <w:pPr>
        <w:pStyle w:val="NoSpacing"/>
        <w:tabs>
          <w:tab w:val="left" w:pos="8359"/>
        </w:tabs>
        <w:ind w:left="-810" w:right="-720"/>
        <w:rPr>
          <w:rFonts w:ascii="Tekton" w:hAnsi="Tekton"/>
          <w:sz w:val="60"/>
          <w:szCs w:val="60"/>
        </w:rPr>
      </w:pPr>
      <w:r>
        <w:rPr>
          <w:noProof/>
        </w:rPr>
        <mc:AlternateContent>
          <mc:Choice Requires="wps">
            <w:drawing>
              <wp:anchor distT="0" distB="0" distL="114300" distR="114300" simplePos="0" relativeHeight="251655168" behindDoc="0" locked="0" layoutInCell="1" allowOverlap="1">
                <wp:simplePos x="0" y="0"/>
                <wp:positionH relativeFrom="column">
                  <wp:posOffset>1193800</wp:posOffset>
                </wp:positionH>
                <wp:positionV relativeFrom="paragraph">
                  <wp:posOffset>-8255</wp:posOffset>
                </wp:positionV>
                <wp:extent cx="3895725" cy="557530"/>
                <wp:effectExtent l="0" t="0" r="2857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557530"/>
                        </a:xfrm>
                        <a:prstGeom prst="rect">
                          <a:avLst/>
                        </a:prstGeom>
                        <a:solidFill>
                          <a:srgbClr val="FFFFFF"/>
                        </a:solidFill>
                        <a:ln w="9525">
                          <a:solidFill>
                            <a:schemeClr val="bg1">
                              <a:lumMod val="100000"/>
                              <a:lumOff val="0"/>
                            </a:schemeClr>
                          </a:solidFill>
                          <a:miter lim="800000"/>
                          <a:headEnd/>
                          <a:tailEnd/>
                        </a:ln>
                      </wps:spPr>
                      <wps:txbx>
                        <w:txbxContent>
                          <w:p w:rsidR="005C25F9" w:rsidRDefault="005C25F9" w:rsidP="000F7EC2">
                            <w:pPr>
                              <w:rPr>
                                <w:rFonts w:ascii="Tekton" w:hAnsi="Tekton"/>
                                <w:sz w:val="60"/>
                                <w:szCs w:val="60"/>
                              </w:rPr>
                            </w:pPr>
                            <w:r>
                              <w:rPr>
                                <w:rFonts w:ascii="Tekton" w:hAnsi="Tekton"/>
                                <w:sz w:val="56"/>
                                <w:szCs w:val="56"/>
                              </w:rPr>
                              <w:t>TK Weekly</w:t>
                            </w:r>
                            <w:r>
                              <w:rPr>
                                <w:rFonts w:ascii="Tekton" w:hAnsi="Tekton"/>
                                <w:sz w:val="60"/>
                                <w:szCs w:val="60"/>
                              </w:rPr>
                              <w:t xml:space="preserve"> 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4pt;margin-top:-.65pt;width:306.75pt;height:4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" strokecolor="white [3212]">
                <v:textbox>
                  <w:txbxContent>
                    <w:p w:rsidR="005C25F9" w:rsidRDefault="005C25F9" w:rsidP="000F7EC2">
                      <w:pPr>
                        <w:rPr>
                          <w:rFonts w:ascii="Tekton" w:hAnsi="Tekton"/>
                          <w:sz w:val="60"/>
                          <w:szCs w:val="60"/>
                        </w:rPr>
                      </w:pPr>
                      <w:r>
                        <w:rPr>
                          <w:rFonts w:ascii="Tekton" w:hAnsi="Tekton"/>
                          <w:sz w:val="56"/>
                          <w:szCs w:val="56"/>
                        </w:rPr>
                        <w:t>TK Weekly</w:t>
                      </w:r>
                      <w:r>
                        <w:rPr>
                          <w:rFonts w:ascii="Tekton" w:hAnsi="Tekton"/>
                          <w:sz w:val="60"/>
                          <w:szCs w:val="60"/>
                        </w:rPr>
                        <w:t xml:space="preserve"> Newsletter</w:t>
                      </w:r>
                    </w:p>
                  </w:txbxContent>
                </v:textbox>
              </v:shape>
            </w:pict>
          </mc:Fallback>
        </mc:AlternateContent>
      </w:r>
      <w:r>
        <w:rPr>
          <w:rFonts w:ascii="Tekton" w:hAnsi="Tekton"/>
          <w:noProof/>
          <w:sz w:val="60"/>
          <w:szCs w:val="60"/>
        </w:rPr>
        <w:t xml:space="preserve">  </w:t>
      </w:r>
      <w:r w:rsidR="000F7EC2">
        <w:rPr>
          <w:noProof/>
        </w:rPr>
        <w:drawing>
          <wp:inline distT="0" distB="0" distL="0" distR="0" wp14:anchorId="2450D658" wp14:editId="4C3BC70F">
            <wp:extent cx="894770" cy="1249680"/>
            <wp:effectExtent l="0" t="0" r="635" b="7620"/>
            <wp:docPr id="12" name="Picture 12" descr="Image result for free thanksgiv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ee thanksgiving clip 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8849" cy="1255377"/>
                    </a:xfrm>
                    <a:prstGeom prst="rect">
                      <a:avLst/>
                    </a:prstGeom>
                    <a:noFill/>
                    <a:ln>
                      <a:noFill/>
                    </a:ln>
                  </pic:spPr>
                </pic:pic>
              </a:graphicData>
            </a:graphic>
          </wp:inline>
        </w:drawing>
      </w:r>
      <w:r w:rsidR="000F7EC2">
        <w:rPr>
          <w:rFonts w:ascii="Tekton" w:hAnsi="Tekton"/>
          <w:noProof/>
          <w:sz w:val="60"/>
          <w:szCs w:val="60"/>
        </w:rPr>
        <w:t xml:space="preserve">     </w:t>
      </w:r>
      <w:r>
        <w:rPr>
          <w:rFonts w:ascii="Tekton" w:hAnsi="Tekton"/>
          <w:noProof/>
          <w:sz w:val="60"/>
          <w:szCs w:val="60"/>
        </w:rPr>
        <w:t xml:space="preserve"> </w:t>
      </w:r>
      <w:r>
        <w:rPr>
          <w:rFonts w:ascii="Tekton" w:hAnsi="Tekton"/>
          <w:noProof/>
          <w:sz w:val="48"/>
          <w:szCs w:val="48"/>
        </w:rPr>
        <w:t xml:space="preserve">Date </w:t>
      </w:r>
      <w:r w:rsidR="000F7EC2">
        <w:rPr>
          <w:rFonts w:ascii="Tekton" w:hAnsi="Tekton"/>
          <w:noProof/>
          <w:sz w:val="48"/>
          <w:szCs w:val="48"/>
          <w:u w:val="single"/>
        </w:rPr>
        <w:t xml:space="preserve">November </w:t>
      </w:r>
      <w:r w:rsidR="008E7806">
        <w:rPr>
          <w:rFonts w:ascii="Tekton" w:hAnsi="Tekton"/>
          <w:noProof/>
          <w:sz w:val="48"/>
          <w:szCs w:val="48"/>
          <w:u w:val="single"/>
        </w:rPr>
        <w:t>3</w:t>
      </w:r>
      <w:r w:rsidR="000F7EC2">
        <w:rPr>
          <w:rFonts w:ascii="Tekton" w:hAnsi="Tekton"/>
          <w:noProof/>
          <w:sz w:val="48"/>
          <w:szCs w:val="48"/>
          <w:u w:val="single"/>
        </w:rPr>
        <w:t>, 201</w:t>
      </w:r>
      <w:r w:rsidR="008E7806">
        <w:rPr>
          <w:rFonts w:ascii="Tekton" w:hAnsi="Tekton"/>
          <w:noProof/>
          <w:sz w:val="48"/>
          <w:szCs w:val="48"/>
          <w:u w:val="single"/>
        </w:rPr>
        <w:t>7</w:t>
      </w:r>
      <w:r w:rsidR="000F7EC2">
        <w:rPr>
          <w:rFonts w:ascii="Tekton" w:hAnsi="Tekton"/>
          <w:noProof/>
          <w:sz w:val="60"/>
          <w:szCs w:val="60"/>
        </w:rPr>
        <w:t xml:space="preserve">          </w:t>
      </w:r>
      <w:r w:rsidR="000F7EC2">
        <w:rPr>
          <w:noProof/>
        </w:rPr>
        <w:drawing>
          <wp:inline distT="0" distB="0" distL="0" distR="0" wp14:anchorId="367162B8" wp14:editId="36E504A9">
            <wp:extent cx="1295088" cy="1104900"/>
            <wp:effectExtent l="0" t="0" r="635" b="0"/>
            <wp:docPr id="9" name="Picture 9" descr="Image result for free thanksgiv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thanksgiving clip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973" cy="1105655"/>
                    </a:xfrm>
                    <a:prstGeom prst="rect">
                      <a:avLst/>
                    </a:prstGeom>
                    <a:noFill/>
                    <a:ln>
                      <a:noFill/>
                    </a:ln>
                  </pic:spPr>
                </pic:pic>
              </a:graphicData>
            </a:graphic>
          </wp:inline>
        </w:drawing>
      </w:r>
      <w:r>
        <w:rPr>
          <w:rFonts w:ascii="Tekton" w:hAnsi="Tekton"/>
          <w:noProof/>
          <w:sz w:val="60"/>
          <w:szCs w:val="60"/>
        </w:rPr>
        <w:t xml:space="preserve">                                </w:t>
      </w:r>
    </w:p>
    <w:p w:rsidR="005C25F9" w:rsidRDefault="005C25F9" w:rsidP="005C25F9">
      <w:pPr>
        <w:pStyle w:val="NoSpacing"/>
      </w:pPr>
    </w:p>
    <w:p w:rsidR="005C25F9" w:rsidRDefault="000F7EC2" w:rsidP="005C25F9">
      <w:r>
        <w:rPr>
          <w:noProof/>
        </w:rPr>
        <mc:AlternateContent>
          <mc:Choice Requires="wps">
            <w:drawing>
              <wp:anchor distT="0" distB="0" distL="114300" distR="114300" simplePos="0" relativeHeight="251658240" behindDoc="0" locked="0" layoutInCell="1" allowOverlap="1" wp14:anchorId="3BC62381" wp14:editId="3B4CCE07">
                <wp:simplePos x="0" y="0"/>
                <wp:positionH relativeFrom="column">
                  <wp:posOffset>-618490</wp:posOffset>
                </wp:positionH>
                <wp:positionV relativeFrom="paragraph">
                  <wp:posOffset>117475</wp:posOffset>
                </wp:positionV>
                <wp:extent cx="3503295" cy="3505200"/>
                <wp:effectExtent l="0" t="0" r="2095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3505200"/>
                        </a:xfrm>
                        <a:prstGeom prst="rect">
                          <a:avLst/>
                        </a:prstGeom>
                        <a:solidFill>
                          <a:srgbClr val="FFFFFF"/>
                        </a:solidFill>
                        <a:ln w="9525">
                          <a:solidFill>
                            <a:srgbClr val="000000"/>
                          </a:solidFill>
                          <a:miter lim="800000"/>
                          <a:headEnd/>
                          <a:tailEnd/>
                        </a:ln>
                      </wps:spPr>
                      <wps:txbx>
                        <w:txbxContent>
                          <w:p w:rsidR="005C25F9" w:rsidRDefault="005C25F9" w:rsidP="005C25F9">
                            <w:pPr>
                              <w:jc w:val="center"/>
                              <w:rPr>
                                <w:rFonts w:ascii="Tekton" w:hAnsi="Tekton"/>
                                <w:sz w:val="40"/>
                                <w:szCs w:val="40"/>
                              </w:rPr>
                            </w:pPr>
                            <w:r>
                              <w:rPr>
                                <w:rFonts w:ascii="Tekton" w:hAnsi="Tekton"/>
                                <w:sz w:val="40"/>
                                <w:szCs w:val="40"/>
                              </w:rPr>
                              <w:t>Classroom News</w:t>
                            </w:r>
                          </w:p>
                          <w:p w:rsidR="00224C6A" w:rsidRDefault="00EF046A" w:rsidP="005C25F9">
                            <w:pPr>
                              <w:jc w:val="center"/>
                              <w:rPr>
                                <w:rFonts w:ascii="Tekton" w:hAnsi="Tekton"/>
                                <w:sz w:val="40"/>
                                <w:szCs w:val="40"/>
                              </w:rPr>
                            </w:pPr>
                            <w:r>
                              <w:rPr>
                                <w:rFonts w:ascii="Tekton" w:hAnsi="Tekton"/>
                                <w:sz w:val="40"/>
                                <w:szCs w:val="40"/>
                              </w:rPr>
                              <w:t>We are moving into our Thanksgiving unit and will be making turkeys, Indian corn, and pictures of what we are Thankful for to decorate our boards and walls for the month of November.</w:t>
                            </w:r>
                          </w:p>
                          <w:p w:rsidR="00224C6A" w:rsidRDefault="00224C6A" w:rsidP="005C25F9">
                            <w:pPr>
                              <w:jc w:val="center"/>
                              <w:rPr>
                                <w:rFonts w:ascii="Tekton" w:hAnsi="Tekton"/>
                                <w:sz w:val="40"/>
                                <w:szCs w:val="40"/>
                              </w:rPr>
                            </w:pPr>
                          </w:p>
                          <w:p w:rsidR="00CC7B72" w:rsidRDefault="00CC7B72" w:rsidP="00171FF0">
                            <w:pPr>
                              <w:rPr>
                                <w:rFonts w:ascii="Tekton" w:hAnsi="Tekton"/>
                                <w:sz w:val="32"/>
                                <w:szCs w:val="32"/>
                              </w:rPr>
                            </w:pPr>
                          </w:p>
                          <w:p w:rsidR="00CC7B72" w:rsidRDefault="00CC7B72" w:rsidP="00171FF0">
                            <w:pPr>
                              <w:rPr>
                                <w:rFonts w:ascii="Tekton" w:hAnsi="Tekton"/>
                                <w:sz w:val="32"/>
                                <w:szCs w:val="32"/>
                              </w:rPr>
                            </w:pPr>
                          </w:p>
                          <w:p w:rsidR="00CC7B72" w:rsidRDefault="00CC7B72" w:rsidP="00171FF0">
                            <w:pPr>
                              <w:rPr>
                                <w:rFonts w:ascii="Tekton" w:hAnsi="Tekton"/>
                                <w:sz w:val="32"/>
                                <w:szCs w:val="32"/>
                              </w:rPr>
                            </w:pPr>
                          </w:p>
                          <w:p w:rsidR="00CC7B72" w:rsidRPr="00CC7B72" w:rsidRDefault="00CC7B72" w:rsidP="00171FF0">
                            <w:pPr>
                              <w:rPr>
                                <w:rFonts w:ascii="Tekton" w:hAnsi="Tekton"/>
                                <w:sz w:val="32"/>
                                <w:szCs w:val="32"/>
                              </w:rPr>
                            </w:pPr>
                          </w:p>
                          <w:p w:rsidR="00BC1010" w:rsidRPr="00BC1010" w:rsidRDefault="00BC1010" w:rsidP="00BC1010">
                            <w:pPr>
                              <w:rPr>
                                <w:rFonts w:ascii="Tekton" w:hAnsi="Tekton"/>
                                <w:sz w:val="32"/>
                                <w:szCs w:val="32"/>
                              </w:rPr>
                            </w:pPr>
                          </w:p>
                          <w:p w:rsidR="00B94403" w:rsidRDefault="00B94403" w:rsidP="00B94403">
                            <w:pPr>
                              <w:rPr>
                                <w:rFonts w:ascii="Tekton" w:hAnsi="Tekton"/>
                                <w:sz w:val="40"/>
                                <w:szCs w:val="40"/>
                              </w:rPr>
                            </w:pPr>
                          </w:p>
                          <w:p w:rsidR="00E74AB5" w:rsidRPr="00E74AB5" w:rsidRDefault="00E74AB5" w:rsidP="00E74AB5">
                            <w:pPr>
                              <w:rPr>
                                <w:rFonts w:ascii="Tekton" w:hAnsi="Tekton"/>
                                <w:sz w:val="28"/>
                                <w:szCs w:val="28"/>
                              </w:rPr>
                            </w:pPr>
                          </w:p>
                          <w:p w:rsidR="005C25F9" w:rsidRDefault="005C25F9" w:rsidP="005C25F9">
                            <w:pPr>
                              <w:rPr>
                                <w:rFonts w:ascii="Tekton" w:hAnsi="Tekto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8.7pt;margin-top:9.25pt;width:275.85pt;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">
                <v:textbox>
                  <w:txbxContent>
                    <w:p w:rsidR="005C25F9" w:rsidRDefault="005C25F9" w:rsidP="005C25F9">
                      <w:pPr>
                        <w:jc w:val="center"/>
                        <w:rPr>
                          <w:rFonts w:ascii="Tekton" w:hAnsi="Tekton"/>
                          <w:sz w:val="40"/>
                          <w:szCs w:val="40"/>
                        </w:rPr>
                      </w:pPr>
                      <w:r>
                        <w:rPr>
                          <w:rFonts w:ascii="Tekton" w:hAnsi="Tekton"/>
                          <w:sz w:val="40"/>
                          <w:szCs w:val="40"/>
                        </w:rPr>
                        <w:t>Classroom News</w:t>
                      </w:r>
                    </w:p>
                    <w:p w:rsidR="00224C6A" w:rsidRDefault="00EF046A" w:rsidP="005C25F9">
                      <w:pPr>
                        <w:jc w:val="center"/>
                        <w:rPr>
                          <w:rFonts w:ascii="Tekton" w:hAnsi="Tekton"/>
                          <w:sz w:val="40"/>
                          <w:szCs w:val="40"/>
                        </w:rPr>
                      </w:pPr>
                      <w:r>
                        <w:rPr>
                          <w:rFonts w:ascii="Tekton" w:hAnsi="Tekton"/>
                          <w:sz w:val="40"/>
                          <w:szCs w:val="40"/>
                        </w:rPr>
                        <w:t>We are moving into our Thanksgiving unit and will be making turkeys, Indian corn, and pictures of what we are Thankful for to decorate our boards and walls for the month of November.</w:t>
                      </w:r>
                    </w:p>
                    <w:p w:rsidR="00224C6A" w:rsidRDefault="00224C6A" w:rsidP="005C25F9">
                      <w:pPr>
                        <w:jc w:val="center"/>
                        <w:rPr>
                          <w:rFonts w:ascii="Tekton" w:hAnsi="Tekton"/>
                          <w:sz w:val="40"/>
                          <w:szCs w:val="40"/>
                        </w:rPr>
                      </w:pPr>
                    </w:p>
                    <w:p w:rsidR="00CC7B72" w:rsidRDefault="00CC7B72" w:rsidP="00171FF0">
                      <w:pPr>
                        <w:rPr>
                          <w:rFonts w:ascii="Tekton" w:hAnsi="Tekton"/>
                          <w:sz w:val="32"/>
                          <w:szCs w:val="32"/>
                        </w:rPr>
                      </w:pPr>
                    </w:p>
                    <w:p w:rsidR="00CC7B72" w:rsidRDefault="00CC7B72" w:rsidP="00171FF0">
                      <w:pPr>
                        <w:rPr>
                          <w:rFonts w:ascii="Tekton" w:hAnsi="Tekton"/>
                          <w:sz w:val="32"/>
                          <w:szCs w:val="32"/>
                        </w:rPr>
                      </w:pPr>
                    </w:p>
                    <w:p w:rsidR="00CC7B72" w:rsidRDefault="00CC7B72" w:rsidP="00171FF0">
                      <w:pPr>
                        <w:rPr>
                          <w:rFonts w:ascii="Tekton" w:hAnsi="Tekton"/>
                          <w:sz w:val="32"/>
                          <w:szCs w:val="32"/>
                        </w:rPr>
                      </w:pPr>
                    </w:p>
                    <w:p w:rsidR="00CC7B72" w:rsidRPr="00CC7B72" w:rsidRDefault="00CC7B72" w:rsidP="00171FF0">
                      <w:pPr>
                        <w:rPr>
                          <w:rFonts w:ascii="Tekton" w:hAnsi="Tekton"/>
                          <w:sz w:val="32"/>
                          <w:szCs w:val="32"/>
                        </w:rPr>
                      </w:pPr>
                    </w:p>
                    <w:p w:rsidR="00BC1010" w:rsidRPr="00BC1010" w:rsidRDefault="00BC1010" w:rsidP="00BC1010">
                      <w:pPr>
                        <w:rPr>
                          <w:rFonts w:ascii="Tekton" w:hAnsi="Tekton"/>
                          <w:sz w:val="32"/>
                          <w:szCs w:val="32"/>
                        </w:rPr>
                      </w:pPr>
                    </w:p>
                    <w:p w:rsidR="00B94403" w:rsidRDefault="00B94403" w:rsidP="00B94403">
                      <w:pPr>
                        <w:rPr>
                          <w:rFonts w:ascii="Tekton" w:hAnsi="Tekton"/>
                          <w:sz w:val="40"/>
                          <w:szCs w:val="40"/>
                        </w:rPr>
                      </w:pPr>
                    </w:p>
                    <w:p w:rsidR="00E74AB5" w:rsidRPr="00E74AB5" w:rsidRDefault="00E74AB5" w:rsidP="00E74AB5">
                      <w:pPr>
                        <w:rPr>
                          <w:rFonts w:ascii="Tekton" w:hAnsi="Tekton"/>
                          <w:sz w:val="28"/>
                          <w:szCs w:val="28"/>
                        </w:rPr>
                      </w:pPr>
                    </w:p>
                    <w:p w:rsidR="005C25F9" w:rsidRDefault="005C25F9" w:rsidP="005C25F9">
                      <w:pPr>
                        <w:rPr>
                          <w:rFonts w:ascii="Tekton" w:hAnsi="Tekton"/>
                          <w:sz w:val="28"/>
                          <w:szCs w:val="28"/>
                        </w:rPr>
                      </w:pPr>
                    </w:p>
                  </w:txbxContent>
                </v:textbox>
              </v:shape>
            </w:pict>
          </mc:Fallback>
        </mc:AlternateContent>
      </w:r>
      <w:r w:rsidR="005C25F9">
        <w:rPr>
          <w:noProof/>
        </w:rPr>
        <mc:AlternateContent>
          <mc:Choice Requires="wps">
            <w:drawing>
              <wp:anchor distT="0" distB="0" distL="114300" distR="114300" simplePos="0" relativeHeight="251656192" behindDoc="0" locked="0" layoutInCell="1" allowOverlap="1" wp14:anchorId="32C58CD7" wp14:editId="5FB8DD02">
                <wp:simplePos x="0" y="0"/>
                <wp:positionH relativeFrom="column">
                  <wp:posOffset>3149600</wp:posOffset>
                </wp:positionH>
                <wp:positionV relativeFrom="paragraph">
                  <wp:posOffset>127000</wp:posOffset>
                </wp:positionV>
                <wp:extent cx="3479800" cy="3505200"/>
                <wp:effectExtent l="0" t="0" r="2540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3505200"/>
                        </a:xfrm>
                        <a:prstGeom prst="rect">
                          <a:avLst/>
                        </a:prstGeom>
                        <a:solidFill>
                          <a:srgbClr val="FFFFFF"/>
                        </a:solidFill>
                        <a:ln w="9525">
                          <a:solidFill>
                            <a:srgbClr val="000000"/>
                          </a:solidFill>
                          <a:miter lim="800000"/>
                          <a:headEnd/>
                          <a:tailEnd/>
                        </a:ln>
                      </wps:spPr>
                      <wps:txbx>
                        <w:txbxContent>
                          <w:p w:rsidR="00171FF0" w:rsidRDefault="005C25F9" w:rsidP="00171FF0">
                            <w:pPr>
                              <w:jc w:val="center"/>
                              <w:rPr>
                                <w:rFonts w:ascii="Tekton" w:hAnsi="Tekton"/>
                                <w:sz w:val="40"/>
                                <w:szCs w:val="40"/>
                              </w:rPr>
                            </w:pPr>
                            <w:r>
                              <w:rPr>
                                <w:rFonts w:ascii="Tekton" w:hAnsi="Tekton"/>
                                <w:sz w:val="40"/>
                                <w:szCs w:val="40"/>
                              </w:rPr>
                              <w:t>Dates to Remember</w:t>
                            </w:r>
                          </w:p>
                          <w:p w:rsidR="008E7806" w:rsidRPr="008E7806" w:rsidRDefault="008E7806" w:rsidP="008E7806">
                            <w:pPr>
                              <w:pStyle w:val="ListParagraph"/>
                              <w:numPr>
                                <w:ilvl w:val="0"/>
                                <w:numId w:val="5"/>
                              </w:numPr>
                              <w:rPr>
                                <w:rFonts w:ascii="Tekton" w:hAnsi="Tekton"/>
                                <w:sz w:val="40"/>
                                <w:szCs w:val="40"/>
                              </w:rPr>
                            </w:pPr>
                            <w:r>
                              <w:rPr>
                                <w:rFonts w:ascii="Tekton" w:hAnsi="Tekton"/>
                                <w:sz w:val="40"/>
                                <w:szCs w:val="40"/>
                              </w:rPr>
                              <w:t>Sunday, November 5</w:t>
                            </w:r>
                            <w:r w:rsidRPr="008E7806">
                              <w:rPr>
                                <w:rFonts w:ascii="Tekton" w:hAnsi="Tekton"/>
                                <w:sz w:val="40"/>
                                <w:szCs w:val="40"/>
                                <w:vertAlign w:val="superscript"/>
                              </w:rPr>
                              <w:t>th</w:t>
                            </w:r>
                            <w:r>
                              <w:rPr>
                                <w:rFonts w:ascii="Tekton" w:hAnsi="Tekton"/>
                                <w:sz w:val="40"/>
                                <w:szCs w:val="40"/>
                              </w:rPr>
                              <w:t xml:space="preserve"> is </w:t>
                            </w:r>
                            <w:r w:rsidR="00680D56">
                              <w:rPr>
                                <w:rFonts w:ascii="Tekton" w:hAnsi="Tekton"/>
                                <w:sz w:val="40"/>
                                <w:szCs w:val="40"/>
                              </w:rPr>
                              <w:t xml:space="preserve">the end of </w:t>
                            </w:r>
                            <w:r>
                              <w:rPr>
                                <w:rFonts w:ascii="Tekton" w:hAnsi="Tekton"/>
                                <w:sz w:val="40"/>
                                <w:szCs w:val="40"/>
                              </w:rPr>
                              <w:t>Daylight Savings-</w:t>
                            </w:r>
                          </w:p>
                          <w:p w:rsidR="00CC7B72" w:rsidRPr="008E7806" w:rsidRDefault="008E7806" w:rsidP="00CC7B72">
                            <w:pPr>
                              <w:pStyle w:val="ListParagraph"/>
                              <w:numPr>
                                <w:ilvl w:val="0"/>
                                <w:numId w:val="5"/>
                              </w:numPr>
                              <w:rPr>
                                <w:rFonts w:ascii="Tekton" w:hAnsi="Tekton"/>
                                <w:sz w:val="36"/>
                                <w:szCs w:val="36"/>
                              </w:rPr>
                            </w:pPr>
                            <w:r w:rsidRPr="008E7806">
                              <w:rPr>
                                <w:rFonts w:ascii="Tekton" w:hAnsi="Tekton"/>
                                <w:sz w:val="36"/>
                                <w:szCs w:val="36"/>
                              </w:rPr>
                              <w:t>Wedne</w:t>
                            </w:r>
                            <w:r w:rsidR="00CC7B72" w:rsidRPr="008E7806">
                              <w:rPr>
                                <w:rFonts w:ascii="Tekton" w:hAnsi="Tekton"/>
                                <w:sz w:val="36"/>
                                <w:szCs w:val="36"/>
                              </w:rPr>
                              <w:t>sday, November 8</w:t>
                            </w:r>
                            <w:r w:rsidR="00CC7B72" w:rsidRPr="008E7806">
                              <w:rPr>
                                <w:rFonts w:ascii="Tekton" w:hAnsi="Tekton"/>
                                <w:sz w:val="36"/>
                                <w:szCs w:val="36"/>
                                <w:vertAlign w:val="superscript"/>
                              </w:rPr>
                              <w:t>th</w:t>
                            </w:r>
                            <w:r w:rsidR="00CC7B72" w:rsidRPr="008E7806">
                              <w:rPr>
                                <w:rFonts w:ascii="Tekton" w:hAnsi="Tekton"/>
                                <w:sz w:val="36"/>
                                <w:szCs w:val="36"/>
                              </w:rPr>
                              <w:t>, Dress-4-Funds $2.00</w:t>
                            </w:r>
                          </w:p>
                          <w:p w:rsidR="008E7806" w:rsidRPr="008E7806" w:rsidRDefault="008E7806" w:rsidP="00CC7B72">
                            <w:pPr>
                              <w:pStyle w:val="ListParagraph"/>
                              <w:numPr>
                                <w:ilvl w:val="0"/>
                                <w:numId w:val="5"/>
                              </w:numPr>
                              <w:rPr>
                                <w:rFonts w:ascii="Tekton" w:hAnsi="Tekton"/>
                                <w:sz w:val="36"/>
                                <w:szCs w:val="36"/>
                              </w:rPr>
                            </w:pPr>
                            <w:r w:rsidRPr="008E7806">
                              <w:rPr>
                                <w:rFonts w:ascii="Tekton" w:hAnsi="Tekton"/>
                                <w:sz w:val="36"/>
                                <w:szCs w:val="36"/>
                              </w:rPr>
                              <w:t>Friday, November 10</w:t>
                            </w:r>
                            <w:r w:rsidR="00A80A72" w:rsidRPr="00A80A72">
                              <w:rPr>
                                <w:rFonts w:ascii="Tekton" w:hAnsi="Tekton"/>
                                <w:sz w:val="36"/>
                                <w:szCs w:val="36"/>
                                <w:vertAlign w:val="superscript"/>
                              </w:rPr>
                              <w:t>th</w:t>
                            </w:r>
                            <w:r w:rsidR="00A80A72">
                              <w:rPr>
                                <w:rFonts w:ascii="Tekton" w:hAnsi="Tekton"/>
                                <w:sz w:val="36"/>
                                <w:szCs w:val="36"/>
                              </w:rPr>
                              <w:t xml:space="preserve"> </w:t>
                            </w:r>
                            <w:bookmarkStart w:id="0" w:name="_GoBack"/>
                            <w:bookmarkEnd w:id="0"/>
                            <w:r w:rsidRPr="008E7806">
                              <w:rPr>
                                <w:rFonts w:ascii="Tekton" w:hAnsi="Tekton"/>
                                <w:sz w:val="36"/>
                                <w:szCs w:val="36"/>
                              </w:rPr>
                              <w:t>, NO SCHOOL-</w:t>
                            </w:r>
                          </w:p>
                          <w:p w:rsidR="00CC7B72" w:rsidRPr="008E7806" w:rsidRDefault="008E7806" w:rsidP="008E7806">
                            <w:pPr>
                              <w:pStyle w:val="ListParagraph"/>
                              <w:rPr>
                                <w:rFonts w:ascii="Tekton" w:hAnsi="Tekton"/>
                                <w:sz w:val="36"/>
                                <w:szCs w:val="36"/>
                              </w:rPr>
                            </w:pPr>
                            <w:r w:rsidRPr="008E7806">
                              <w:rPr>
                                <w:rFonts w:ascii="Tekton" w:hAnsi="Tekton"/>
                                <w:sz w:val="36"/>
                                <w:szCs w:val="36"/>
                              </w:rPr>
                              <w:t>Veterans Day Holiday</w:t>
                            </w:r>
                            <w:r w:rsidR="00CC7B72" w:rsidRPr="008E7806">
                              <w:rPr>
                                <w:rFonts w:ascii="Tekton" w:hAnsi="Tekton"/>
                                <w:sz w:val="36"/>
                                <w:szCs w:val="36"/>
                              </w:rPr>
                              <w:t xml:space="preserve"> </w:t>
                            </w:r>
                          </w:p>
                          <w:p w:rsidR="005C25F9" w:rsidRDefault="005C25F9" w:rsidP="005C25F9">
                            <w:pPr>
                              <w:rPr>
                                <w:rFonts w:ascii="Tekton" w:hAnsi="Tekton"/>
                                <w:sz w:val="40"/>
                                <w:szCs w:val="40"/>
                              </w:rPr>
                            </w:pPr>
                          </w:p>
                          <w:p w:rsidR="005C25F9" w:rsidRDefault="005C25F9" w:rsidP="005C25F9">
                            <w:pPr>
                              <w:jc w:val="center"/>
                              <w:rPr>
                                <w:rFonts w:ascii="Tekton" w:hAnsi="Tekton"/>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248pt;margin-top:10pt;width:274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">
                <v:textbox>
                  <w:txbxContent>
                    <w:p w:rsidR="00171FF0" w:rsidRDefault="005C25F9" w:rsidP="00171FF0">
                      <w:pPr>
                        <w:jc w:val="center"/>
                        <w:rPr>
                          <w:rFonts w:ascii="Tekton" w:hAnsi="Tekton"/>
                          <w:sz w:val="40"/>
                          <w:szCs w:val="40"/>
                        </w:rPr>
                      </w:pPr>
                      <w:r>
                        <w:rPr>
                          <w:rFonts w:ascii="Tekton" w:hAnsi="Tekton"/>
                          <w:sz w:val="40"/>
                          <w:szCs w:val="40"/>
                        </w:rPr>
                        <w:t>Dates to Remember</w:t>
                      </w:r>
                    </w:p>
                    <w:p w:rsidR="008E7806" w:rsidRPr="008E7806" w:rsidRDefault="008E7806" w:rsidP="008E7806">
                      <w:pPr>
                        <w:pStyle w:val="ListParagraph"/>
                        <w:numPr>
                          <w:ilvl w:val="0"/>
                          <w:numId w:val="5"/>
                        </w:numPr>
                        <w:rPr>
                          <w:rFonts w:ascii="Tekton" w:hAnsi="Tekton"/>
                          <w:sz w:val="40"/>
                          <w:szCs w:val="40"/>
                        </w:rPr>
                      </w:pPr>
                      <w:r>
                        <w:rPr>
                          <w:rFonts w:ascii="Tekton" w:hAnsi="Tekton"/>
                          <w:sz w:val="40"/>
                          <w:szCs w:val="40"/>
                        </w:rPr>
                        <w:t>Sunday, November 5</w:t>
                      </w:r>
                      <w:r w:rsidRPr="008E7806">
                        <w:rPr>
                          <w:rFonts w:ascii="Tekton" w:hAnsi="Tekton"/>
                          <w:sz w:val="40"/>
                          <w:szCs w:val="40"/>
                          <w:vertAlign w:val="superscript"/>
                        </w:rPr>
                        <w:t>th</w:t>
                      </w:r>
                      <w:r>
                        <w:rPr>
                          <w:rFonts w:ascii="Tekton" w:hAnsi="Tekton"/>
                          <w:sz w:val="40"/>
                          <w:szCs w:val="40"/>
                        </w:rPr>
                        <w:t xml:space="preserve"> is </w:t>
                      </w:r>
                      <w:r w:rsidR="00680D56">
                        <w:rPr>
                          <w:rFonts w:ascii="Tekton" w:hAnsi="Tekton"/>
                          <w:sz w:val="40"/>
                          <w:szCs w:val="40"/>
                        </w:rPr>
                        <w:t xml:space="preserve">the end of </w:t>
                      </w:r>
                      <w:r>
                        <w:rPr>
                          <w:rFonts w:ascii="Tekton" w:hAnsi="Tekton"/>
                          <w:sz w:val="40"/>
                          <w:szCs w:val="40"/>
                        </w:rPr>
                        <w:t>Daylight Savings-</w:t>
                      </w:r>
                    </w:p>
                    <w:p w:rsidR="00CC7B72" w:rsidRPr="008E7806" w:rsidRDefault="008E7806" w:rsidP="00CC7B72">
                      <w:pPr>
                        <w:pStyle w:val="ListParagraph"/>
                        <w:numPr>
                          <w:ilvl w:val="0"/>
                          <w:numId w:val="5"/>
                        </w:numPr>
                        <w:rPr>
                          <w:rFonts w:ascii="Tekton" w:hAnsi="Tekton"/>
                          <w:sz w:val="36"/>
                          <w:szCs w:val="36"/>
                        </w:rPr>
                      </w:pPr>
                      <w:r w:rsidRPr="008E7806">
                        <w:rPr>
                          <w:rFonts w:ascii="Tekton" w:hAnsi="Tekton"/>
                          <w:sz w:val="36"/>
                          <w:szCs w:val="36"/>
                        </w:rPr>
                        <w:t>Wedne</w:t>
                      </w:r>
                      <w:r w:rsidR="00CC7B72" w:rsidRPr="008E7806">
                        <w:rPr>
                          <w:rFonts w:ascii="Tekton" w:hAnsi="Tekton"/>
                          <w:sz w:val="36"/>
                          <w:szCs w:val="36"/>
                        </w:rPr>
                        <w:t>sday, November 8</w:t>
                      </w:r>
                      <w:r w:rsidR="00CC7B72" w:rsidRPr="008E7806">
                        <w:rPr>
                          <w:rFonts w:ascii="Tekton" w:hAnsi="Tekton"/>
                          <w:sz w:val="36"/>
                          <w:szCs w:val="36"/>
                          <w:vertAlign w:val="superscript"/>
                        </w:rPr>
                        <w:t>th</w:t>
                      </w:r>
                      <w:r w:rsidR="00CC7B72" w:rsidRPr="008E7806">
                        <w:rPr>
                          <w:rFonts w:ascii="Tekton" w:hAnsi="Tekton"/>
                          <w:sz w:val="36"/>
                          <w:szCs w:val="36"/>
                        </w:rPr>
                        <w:t>, Dress-4-Funds $2.00</w:t>
                      </w:r>
                    </w:p>
                    <w:p w:rsidR="008E7806" w:rsidRPr="008E7806" w:rsidRDefault="008E7806" w:rsidP="00CC7B72">
                      <w:pPr>
                        <w:pStyle w:val="ListParagraph"/>
                        <w:numPr>
                          <w:ilvl w:val="0"/>
                          <w:numId w:val="5"/>
                        </w:numPr>
                        <w:rPr>
                          <w:rFonts w:ascii="Tekton" w:hAnsi="Tekton"/>
                          <w:sz w:val="36"/>
                          <w:szCs w:val="36"/>
                        </w:rPr>
                      </w:pPr>
                      <w:r w:rsidRPr="008E7806">
                        <w:rPr>
                          <w:rFonts w:ascii="Tekton" w:hAnsi="Tekton"/>
                          <w:sz w:val="36"/>
                          <w:szCs w:val="36"/>
                        </w:rPr>
                        <w:t>Friday, November 10</w:t>
                      </w:r>
                      <w:r w:rsidR="00A80A72" w:rsidRPr="00A80A72">
                        <w:rPr>
                          <w:rFonts w:ascii="Tekton" w:hAnsi="Tekton"/>
                          <w:sz w:val="36"/>
                          <w:szCs w:val="36"/>
                          <w:vertAlign w:val="superscript"/>
                        </w:rPr>
                        <w:t>th</w:t>
                      </w:r>
                      <w:r w:rsidR="00A80A72">
                        <w:rPr>
                          <w:rFonts w:ascii="Tekton" w:hAnsi="Tekton"/>
                          <w:sz w:val="36"/>
                          <w:szCs w:val="36"/>
                        </w:rPr>
                        <w:t xml:space="preserve"> </w:t>
                      </w:r>
                      <w:bookmarkStart w:id="1" w:name="_GoBack"/>
                      <w:bookmarkEnd w:id="1"/>
                      <w:r w:rsidRPr="008E7806">
                        <w:rPr>
                          <w:rFonts w:ascii="Tekton" w:hAnsi="Tekton"/>
                          <w:sz w:val="36"/>
                          <w:szCs w:val="36"/>
                        </w:rPr>
                        <w:t>, NO SCHOOL-</w:t>
                      </w:r>
                    </w:p>
                    <w:p w:rsidR="00CC7B72" w:rsidRPr="008E7806" w:rsidRDefault="008E7806" w:rsidP="008E7806">
                      <w:pPr>
                        <w:pStyle w:val="ListParagraph"/>
                        <w:rPr>
                          <w:rFonts w:ascii="Tekton" w:hAnsi="Tekton"/>
                          <w:sz w:val="36"/>
                          <w:szCs w:val="36"/>
                        </w:rPr>
                      </w:pPr>
                      <w:r w:rsidRPr="008E7806">
                        <w:rPr>
                          <w:rFonts w:ascii="Tekton" w:hAnsi="Tekton"/>
                          <w:sz w:val="36"/>
                          <w:szCs w:val="36"/>
                        </w:rPr>
                        <w:t>Veterans Day Holiday</w:t>
                      </w:r>
                      <w:r w:rsidR="00CC7B72" w:rsidRPr="008E7806">
                        <w:rPr>
                          <w:rFonts w:ascii="Tekton" w:hAnsi="Tekton"/>
                          <w:sz w:val="36"/>
                          <w:szCs w:val="36"/>
                        </w:rPr>
                        <w:t xml:space="preserve"> </w:t>
                      </w:r>
                    </w:p>
                    <w:p w:rsidR="005C25F9" w:rsidRDefault="005C25F9" w:rsidP="005C25F9">
                      <w:pPr>
                        <w:rPr>
                          <w:rFonts w:ascii="Tekton" w:hAnsi="Tekton"/>
                          <w:sz w:val="40"/>
                          <w:szCs w:val="40"/>
                        </w:rPr>
                      </w:pPr>
                    </w:p>
                    <w:p w:rsidR="005C25F9" w:rsidRDefault="005C25F9" w:rsidP="005C25F9">
                      <w:pPr>
                        <w:jc w:val="center"/>
                        <w:rPr>
                          <w:rFonts w:ascii="Tekton" w:hAnsi="Tekton"/>
                          <w:sz w:val="40"/>
                          <w:szCs w:val="40"/>
                        </w:rPr>
                      </w:pPr>
                    </w:p>
                  </w:txbxContent>
                </v:textbox>
              </v:shape>
            </w:pict>
          </mc:Fallback>
        </mc:AlternateContent>
      </w:r>
    </w:p>
    <w:p w:rsidR="005C25F9" w:rsidRDefault="005C25F9" w:rsidP="005C25F9"/>
    <w:p w:rsidR="005C25F9" w:rsidRDefault="005C25F9" w:rsidP="005C25F9"/>
    <w:p w:rsidR="005C25F9" w:rsidRDefault="005C25F9" w:rsidP="005C25F9"/>
    <w:p w:rsidR="005C25F9" w:rsidRDefault="005C25F9" w:rsidP="005C25F9"/>
    <w:p w:rsidR="005C25F9" w:rsidRDefault="005C25F9" w:rsidP="005C25F9"/>
    <w:p w:rsidR="005C25F9" w:rsidRDefault="005C25F9" w:rsidP="005C25F9"/>
    <w:p w:rsidR="005C25F9" w:rsidRDefault="005C25F9" w:rsidP="005C25F9"/>
    <w:p w:rsidR="005C25F9" w:rsidRDefault="005C25F9" w:rsidP="005C25F9"/>
    <w:p w:rsidR="005C25F9" w:rsidRDefault="005C25F9" w:rsidP="005C25F9"/>
    <w:p w:rsidR="005C25F9" w:rsidRDefault="005C25F9" w:rsidP="005C25F9"/>
    <w:p w:rsidR="005C25F9" w:rsidRDefault="000F7EC2" w:rsidP="005C25F9">
      <w:r>
        <w:rPr>
          <w:noProof/>
        </w:rPr>
        <mc:AlternateContent>
          <mc:Choice Requires="wps">
            <w:drawing>
              <wp:anchor distT="0" distB="0" distL="114300" distR="114300" simplePos="0" relativeHeight="251659264" behindDoc="0" locked="0" layoutInCell="1" allowOverlap="1" wp14:anchorId="383EED6C" wp14:editId="61270D04">
                <wp:simplePos x="0" y="0"/>
                <wp:positionH relativeFrom="column">
                  <wp:posOffset>-618067</wp:posOffset>
                </wp:positionH>
                <wp:positionV relativeFrom="paragraph">
                  <wp:posOffset>109643</wp:posOffset>
                </wp:positionV>
                <wp:extent cx="3503295" cy="4411134"/>
                <wp:effectExtent l="0" t="0" r="20955"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4411134"/>
                        </a:xfrm>
                        <a:prstGeom prst="rect">
                          <a:avLst/>
                        </a:prstGeom>
                        <a:solidFill>
                          <a:srgbClr val="FFFFFF"/>
                        </a:solidFill>
                        <a:ln w="9525">
                          <a:solidFill>
                            <a:srgbClr val="000000"/>
                          </a:solidFill>
                          <a:miter lim="800000"/>
                          <a:headEnd/>
                          <a:tailEnd/>
                        </a:ln>
                      </wps:spPr>
                      <wps:txbx>
                        <w:txbxContent>
                          <w:p w:rsidR="005C25F9" w:rsidRDefault="008E7806" w:rsidP="005C25F9">
                            <w:pPr>
                              <w:jc w:val="center"/>
                              <w:rPr>
                                <w:rFonts w:ascii="Tekton" w:hAnsi="Tekton"/>
                                <w:sz w:val="40"/>
                                <w:szCs w:val="40"/>
                              </w:rPr>
                            </w:pPr>
                            <w:r>
                              <w:rPr>
                                <w:rFonts w:ascii="Tekton" w:hAnsi="Tekton"/>
                                <w:sz w:val="40"/>
                                <w:szCs w:val="40"/>
                              </w:rPr>
                              <w:t>Our Work</w:t>
                            </w:r>
                          </w:p>
                          <w:p w:rsidR="0086025F" w:rsidRPr="0086025F" w:rsidRDefault="005C25F9" w:rsidP="005C25F9">
                            <w:pPr>
                              <w:rPr>
                                <w:rFonts w:ascii="Tekton" w:hAnsi="Tekton"/>
                                <w:sz w:val="32"/>
                                <w:szCs w:val="32"/>
                              </w:rPr>
                            </w:pPr>
                            <w:r w:rsidRPr="0086025F">
                              <w:rPr>
                                <w:rFonts w:ascii="Tekton" w:hAnsi="Tekton"/>
                                <w:sz w:val="32"/>
                                <w:szCs w:val="32"/>
                                <w:u w:val="single"/>
                              </w:rPr>
                              <w:t>Religion:</w:t>
                            </w:r>
                            <w:r w:rsidR="00171FF0" w:rsidRPr="0086025F">
                              <w:rPr>
                                <w:rFonts w:ascii="Tekton" w:hAnsi="Tekton"/>
                                <w:sz w:val="32"/>
                                <w:szCs w:val="32"/>
                                <w:u w:val="single"/>
                              </w:rPr>
                              <w:t xml:space="preserve"> </w:t>
                            </w:r>
                            <w:r w:rsidR="0086025F" w:rsidRPr="0086025F">
                              <w:rPr>
                                <w:rFonts w:ascii="Tekton" w:hAnsi="Tekton"/>
                                <w:sz w:val="32"/>
                                <w:szCs w:val="32"/>
                              </w:rPr>
                              <w:t xml:space="preserve"> </w:t>
                            </w:r>
                            <w:r w:rsidR="006E4417">
                              <w:rPr>
                                <w:rFonts w:ascii="Tekton" w:hAnsi="Tekton"/>
                                <w:sz w:val="32"/>
                                <w:szCs w:val="32"/>
                              </w:rPr>
                              <w:t xml:space="preserve">Discussed what a Saint is and who some of the more famous ones are: St. Francis of Assisi, St. Patrick, and St. Nicholas </w:t>
                            </w:r>
                          </w:p>
                          <w:p w:rsidR="008E7806" w:rsidRDefault="005C25F9" w:rsidP="005C25F9">
                            <w:pPr>
                              <w:rPr>
                                <w:rFonts w:ascii="Tekton" w:hAnsi="Tekton"/>
                                <w:sz w:val="28"/>
                                <w:szCs w:val="28"/>
                              </w:rPr>
                            </w:pPr>
                            <w:r w:rsidRPr="0086025F">
                              <w:rPr>
                                <w:rFonts w:ascii="Tekton" w:hAnsi="Tekton"/>
                                <w:sz w:val="32"/>
                                <w:szCs w:val="32"/>
                                <w:u w:val="single"/>
                              </w:rPr>
                              <w:t xml:space="preserve"> </w:t>
                            </w:r>
                            <w:r w:rsidR="00171FF0" w:rsidRPr="0086025F">
                              <w:rPr>
                                <w:rFonts w:ascii="Tekton" w:hAnsi="Tekton"/>
                                <w:sz w:val="32"/>
                                <w:szCs w:val="32"/>
                                <w:u w:val="single"/>
                              </w:rPr>
                              <w:t>Reading</w:t>
                            </w:r>
                            <w:r w:rsidR="00171FF0" w:rsidRPr="00CC7B72">
                              <w:rPr>
                                <w:rFonts w:ascii="Tekton" w:hAnsi="Tekton"/>
                                <w:sz w:val="28"/>
                                <w:szCs w:val="28"/>
                                <w:u w:val="single"/>
                              </w:rPr>
                              <w:t xml:space="preserve">: </w:t>
                            </w:r>
                            <w:r w:rsidR="00171FF0" w:rsidRPr="00CC7B72">
                              <w:rPr>
                                <w:rFonts w:ascii="Tekton" w:hAnsi="Tekton"/>
                                <w:sz w:val="28"/>
                                <w:szCs w:val="28"/>
                              </w:rPr>
                              <w:t xml:space="preserve"> </w:t>
                            </w:r>
                            <w:r w:rsidR="006E4417">
                              <w:rPr>
                                <w:rFonts w:ascii="Tekton" w:hAnsi="Tekton"/>
                                <w:sz w:val="28"/>
                                <w:szCs w:val="28"/>
                              </w:rPr>
                              <w:t>Finished letter book S and will start letter book L</w:t>
                            </w:r>
                          </w:p>
                          <w:p w:rsidR="008E7806" w:rsidRPr="006E4417" w:rsidRDefault="005C25F9" w:rsidP="005C25F9">
                            <w:pPr>
                              <w:rPr>
                                <w:rFonts w:ascii="Tekton" w:hAnsi="Tekton"/>
                                <w:sz w:val="32"/>
                                <w:szCs w:val="32"/>
                              </w:rPr>
                            </w:pPr>
                            <w:r w:rsidRPr="0086025F">
                              <w:rPr>
                                <w:rFonts w:ascii="Tekton" w:hAnsi="Tekton"/>
                                <w:sz w:val="32"/>
                                <w:szCs w:val="32"/>
                                <w:u w:val="single"/>
                              </w:rPr>
                              <w:t>Math</w:t>
                            </w:r>
                            <w:r w:rsidR="006E4417">
                              <w:rPr>
                                <w:rFonts w:ascii="Tekton" w:hAnsi="Tekton"/>
                                <w:sz w:val="32"/>
                                <w:szCs w:val="32"/>
                                <w:u w:val="single"/>
                              </w:rPr>
                              <w:t>:</w:t>
                            </w:r>
                            <w:r w:rsidR="006E4417">
                              <w:rPr>
                                <w:rFonts w:ascii="Tekton" w:hAnsi="Tekton"/>
                                <w:sz w:val="32"/>
                                <w:szCs w:val="32"/>
                              </w:rPr>
                              <w:t xml:space="preserve">  Working on 1 to 1 correspondence</w:t>
                            </w:r>
                            <w:r w:rsidR="00224C6A">
                              <w:rPr>
                                <w:rFonts w:ascii="Tekton" w:hAnsi="Tekton"/>
                                <w:sz w:val="32"/>
                                <w:szCs w:val="32"/>
                              </w:rPr>
                              <w:t xml:space="preserve"> and patterns.</w:t>
                            </w:r>
                            <w:r w:rsidR="006E4417">
                              <w:rPr>
                                <w:rFonts w:ascii="Tekton" w:hAnsi="Tekton"/>
                                <w:sz w:val="32"/>
                                <w:szCs w:val="32"/>
                              </w:rPr>
                              <w:t xml:space="preserve"> </w:t>
                            </w:r>
                          </w:p>
                          <w:p w:rsidR="005C25F9" w:rsidRPr="0086025F" w:rsidRDefault="005C25F9" w:rsidP="005C25F9">
                            <w:pPr>
                              <w:rPr>
                                <w:rFonts w:ascii="Tekton" w:hAnsi="Tekton"/>
                                <w:sz w:val="32"/>
                                <w:szCs w:val="32"/>
                              </w:rPr>
                            </w:pPr>
                            <w:r w:rsidRPr="0086025F">
                              <w:rPr>
                                <w:rFonts w:ascii="Tekton" w:hAnsi="Tekton"/>
                                <w:sz w:val="32"/>
                                <w:szCs w:val="32"/>
                                <w:u w:val="single"/>
                              </w:rPr>
                              <w:t>Science/Social Studies:</w:t>
                            </w:r>
                            <w:r w:rsidRPr="0086025F">
                              <w:rPr>
                                <w:rFonts w:ascii="Tekton" w:hAnsi="Tekton"/>
                                <w:sz w:val="32"/>
                                <w:szCs w:val="32"/>
                              </w:rPr>
                              <w:t xml:space="preserve">  </w:t>
                            </w:r>
                            <w:r w:rsidR="00224C6A">
                              <w:rPr>
                                <w:rFonts w:ascii="Tekton" w:hAnsi="Tekton"/>
                                <w:sz w:val="32"/>
                                <w:szCs w:val="32"/>
                              </w:rPr>
                              <w:t>In our Let’s Find Out magazine watch</w:t>
                            </w:r>
                            <w:r w:rsidR="00EF046A">
                              <w:rPr>
                                <w:rFonts w:ascii="Tekton" w:hAnsi="Tekton"/>
                                <w:sz w:val="32"/>
                                <w:szCs w:val="32"/>
                              </w:rPr>
                              <w:t>ed</w:t>
                            </w:r>
                            <w:r w:rsidR="00224C6A">
                              <w:rPr>
                                <w:rFonts w:ascii="Tekton" w:hAnsi="Tekton"/>
                                <w:sz w:val="32"/>
                                <w:szCs w:val="32"/>
                              </w:rPr>
                              <w:t xml:space="preserve"> a short video on bats and the many things that they can 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48.65pt;margin-top:8.65pt;width:275.85pt;height:34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">
                <v:textbox>
                  <w:txbxContent>
                    <w:p w:rsidR="005C25F9" w:rsidRDefault="008E7806" w:rsidP="005C25F9">
                      <w:pPr>
                        <w:jc w:val="center"/>
                        <w:rPr>
                          <w:rFonts w:ascii="Tekton" w:hAnsi="Tekton"/>
                          <w:sz w:val="40"/>
                          <w:szCs w:val="40"/>
                        </w:rPr>
                      </w:pPr>
                      <w:r>
                        <w:rPr>
                          <w:rFonts w:ascii="Tekton" w:hAnsi="Tekton"/>
                          <w:sz w:val="40"/>
                          <w:szCs w:val="40"/>
                        </w:rPr>
                        <w:t>Our Work</w:t>
                      </w:r>
                    </w:p>
                    <w:p w:rsidR="0086025F" w:rsidRPr="0086025F" w:rsidRDefault="005C25F9" w:rsidP="005C25F9">
                      <w:pPr>
                        <w:rPr>
                          <w:rFonts w:ascii="Tekton" w:hAnsi="Tekton"/>
                          <w:sz w:val="32"/>
                          <w:szCs w:val="32"/>
                        </w:rPr>
                      </w:pPr>
                      <w:r w:rsidRPr="0086025F">
                        <w:rPr>
                          <w:rFonts w:ascii="Tekton" w:hAnsi="Tekton"/>
                          <w:sz w:val="32"/>
                          <w:szCs w:val="32"/>
                          <w:u w:val="single"/>
                        </w:rPr>
                        <w:t>Religion:</w:t>
                      </w:r>
                      <w:r w:rsidR="00171FF0" w:rsidRPr="0086025F">
                        <w:rPr>
                          <w:rFonts w:ascii="Tekton" w:hAnsi="Tekton"/>
                          <w:sz w:val="32"/>
                          <w:szCs w:val="32"/>
                          <w:u w:val="single"/>
                        </w:rPr>
                        <w:t xml:space="preserve"> </w:t>
                      </w:r>
                      <w:r w:rsidR="0086025F" w:rsidRPr="0086025F">
                        <w:rPr>
                          <w:rFonts w:ascii="Tekton" w:hAnsi="Tekton"/>
                          <w:sz w:val="32"/>
                          <w:szCs w:val="32"/>
                        </w:rPr>
                        <w:t xml:space="preserve"> </w:t>
                      </w:r>
                      <w:r w:rsidR="006E4417">
                        <w:rPr>
                          <w:rFonts w:ascii="Tekton" w:hAnsi="Tekton"/>
                          <w:sz w:val="32"/>
                          <w:szCs w:val="32"/>
                        </w:rPr>
                        <w:t xml:space="preserve">Discussed what a Saint is and who some of the more famous ones are: St. Francis of Assisi, St. Patrick, and St. Nicholas </w:t>
                      </w:r>
                    </w:p>
                    <w:p w:rsidR="008E7806" w:rsidRDefault="005C25F9" w:rsidP="005C25F9">
                      <w:pPr>
                        <w:rPr>
                          <w:rFonts w:ascii="Tekton" w:hAnsi="Tekton"/>
                          <w:sz w:val="28"/>
                          <w:szCs w:val="28"/>
                        </w:rPr>
                      </w:pPr>
                      <w:r w:rsidRPr="0086025F">
                        <w:rPr>
                          <w:rFonts w:ascii="Tekton" w:hAnsi="Tekton"/>
                          <w:sz w:val="32"/>
                          <w:szCs w:val="32"/>
                          <w:u w:val="single"/>
                        </w:rPr>
                        <w:t xml:space="preserve"> </w:t>
                      </w:r>
                      <w:r w:rsidR="00171FF0" w:rsidRPr="0086025F">
                        <w:rPr>
                          <w:rFonts w:ascii="Tekton" w:hAnsi="Tekton"/>
                          <w:sz w:val="32"/>
                          <w:szCs w:val="32"/>
                          <w:u w:val="single"/>
                        </w:rPr>
                        <w:t>Reading</w:t>
                      </w:r>
                      <w:r w:rsidR="00171FF0" w:rsidRPr="00CC7B72">
                        <w:rPr>
                          <w:rFonts w:ascii="Tekton" w:hAnsi="Tekton"/>
                          <w:sz w:val="28"/>
                          <w:szCs w:val="28"/>
                          <w:u w:val="single"/>
                        </w:rPr>
                        <w:t xml:space="preserve">: </w:t>
                      </w:r>
                      <w:r w:rsidR="00171FF0" w:rsidRPr="00CC7B72">
                        <w:rPr>
                          <w:rFonts w:ascii="Tekton" w:hAnsi="Tekton"/>
                          <w:sz w:val="28"/>
                          <w:szCs w:val="28"/>
                        </w:rPr>
                        <w:t xml:space="preserve"> </w:t>
                      </w:r>
                      <w:r w:rsidR="006E4417">
                        <w:rPr>
                          <w:rFonts w:ascii="Tekton" w:hAnsi="Tekton"/>
                          <w:sz w:val="28"/>
                          <w:szCs w:val="28"/>
                        </w:rPr>
                        <w:t>Finished letter book S and will start letter book L</w:t>
                      </w:r>
                    </w:p>
                    <w:p w:rsidR="008E7806" w:rsidRPr="006E4417" w:rsidRDefault="005C25F9" w:rsidP="005C25F9">
                      <w:pPr>
                        <w:rPr>
                          <w:rFonts w:ascii="Tekton" w:hAnsi="Tekton"/>
                          <w:sz w:val="32"/>
                          <w:szCs w:val="32"/>
                        </w:rPr>
                      </w:pPr>
                      <w:r w:rsidRPr="0086025F">
                        <w:rPr>
                          <w:rFonts w:ascii="Tekton" w:hAnsi="Tekton"/>
                          <w:sz w:val="32"/>
                          <w:szCs w:val="32"/>
                          <w:u w:val="single"/>
                        </w:rPr>
                        <w:t>Math</w:t>
                      </w:r>
                      <w:r w:rsidR="006E4417">
                        <w:rPr>
                          <w:rFonts w:ascii="Tekton" w:hAnsi="Tekton"/>
                          <w:sz w:val="32"/>
                          <w:szCs w:val="32"/>
                          <w:u w:val="single"/>
                        </w:rPr>
                        <w:t>:</w:t>
                      </w:r>
                      <w:r w:rsidR="006E4417">
                        <w:rPr>
                          <w:rFonts w:ascii="Tekton" w:hAnsi="Tekton"/>
                          <w:sz w:val="32"/>
                          <w:szCs w:val="32"/>
                        </w:rPr>
                        <w:t xml:space="preserve">  Working on 1 to 1 correspondence</w:t>
                      </w:r>
                      <w:r w:rsidR="00224C6A">
                        <w:rPr>
                          <w:rFonts w:ascii="Tekton" w:hAnsi="Tekton"/>
                          <w:sz w:val="32"/>
                          <w:szCs w:val="32"/>
                        </w:rPr>
                        <w:t xml:space="preserve"> and patterns.</w:t>
                      </w:r>
                      <w:r w:rsidR="006E4417">
                        <w:rPr>
                          <w:rFonts w:ascii="Tekton" w:hAnsi="Tekton"/>
                          <w:sz w:val="32"/>
                          <w:szCs w:val="32"/>
                        </w:rPr>
                        <w:t xml:space="preserve"> </w:t>
                      </w:r>
                    </w:p>
                    <w:p w:rsidR="005C25F9" w:rsidRPr="0086025F" w:rsidRDefault="005C25F9" w:rsidP="005C25F9">
                      <w:pPr>
                        <w:rPr>
                          <w:rFonts w:ascii="Tekton" w:hAnsi="Tekton"/>
                          <w:sz w:val="32"/>
                          <w:szCs w:val="32"/>
                        </w:rPr>
                      </w:pPr>
                      <w:r w:rsidRPr="0086025F">
                        <w:rPr>
                          <w:rFonts w:ascii="Tekton" w:hAnsi="Tekton"/>
                          <w:sz w:val="32"/>
                          <w:szCs w:val="32"/>
                          <w:u w:val="single"/>
                        </w:rPr>
                        <w:t>Science/Social Studies:</w:t>
                      </w:r>
                      <w:r w:rsidRPr="0086025F">
                        <w:rPr>
                          <w:rFonts w:ascii="Tekton" w:hAnsi="Tekton"/>
                          <w:sz w:val="32"/>
                          <w:szCs w:val="32"/>
                        </w:rPr>
                        <w:t xml:space="preserve">  </w:t>
                      </w:r>
                      <w:r w:rsidR="00224C6A">
                        <w:rPr>
                          <w:rFonts w:ascii="Tekton" w:hAnsi="Tekton"/>
                          <w:sz w:val="32"/>
                          <w:szCs w:val="32"/>
                        </w:rPr>
                        <w:t>In our Let’s Find Out magazine watch</w:t>
                      </w:r>
                      <w:r w:rsidR="00EF046A">
                        <w:rPr>
                          <w:rFonts w:ascii="Tekton" w:hAnsi="Tekton"/>
                          <w:sz w:val="32"/>
                          <w:szCs w:val="32"/>
                        </w:rPr>
                        <w:t>ed</w:t>
                      </w:r>
                      <w:r w:rsidR="00224C6A">
                        <w:rPr>
                          <w:rFonts w:ascii="Tekton" w:hAnsi="Tekton"/>
                          <w:sz w:val="32"/>
                          <w:szCs w:val="32"/>
                        </w:rPr>
                        <w:t xml:space="preserve"> a short video on bats and the many things that they can do.</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02D301B" wp14:editId="109B7E0A">
                <wp:simplePos x="0" y="0"/>
                <wp:positionH relativeFrom="column">
                  <wp:posOffset>3149600</wp:posOffset>
                </wp:positionH>
                <wp:positionV relativeFrom="paragraph">
                  <wp:posOffset>194311</wp:posOffset>
                </wp:positionV>
                <wp:extent cx="3479800" cy="2209800"/>
                <wp:effectExtent l="0" t="0" r="2540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2209800"/>
                        </a:xfrm>
                        <a:prstGeom prst="rect">
                          <a:avLst/>
                        </a:prstGeom>
                        <a:solidFill>
                          <a:srgbClr val="FFFFFF"/>
                        </a:solidFill>
                        <a:ln w="9525">
                          <a:solidFill>
                            <a:srgbClr val="000000"/>
                          </a:solidFill>
                          <a:miter lim="800000"/>
                          <a:headEnd/>
                          <a:tailEnd/>
                        </a:ln>
                      </wps:spPr>
                      <wps:txbx>
                        <w:txbxContent>
                          <w:p w:rsidR="005C25F9" w:rsidRDefault="005C25F9" w:rsidP="005C25F9">
                            <w:pPr>
                              <w:jc w:val="center"/>
                              <w:rPr>
                                <w:rFonts w:ascii="Tekton" w:hAnsi="Tekton"/>
                                <w:sz w:val="40"/>
                                <w:szCs w:val="40"/>
                              </w:rPr>
                            </w:pPr>
                            <w:r>
                              <w:rPr>
                                <w:rFonts w:ascii="Tekton" w:hAnsi="Tekton"/>
                                <w:sz w:val="40"/>
                                <w:szCs w:val="40"/>
                              </w:rPr>
                              <w:t>Other Information</w:t>
                            </w:r>
                          </w:p>
                          <w:p w:rsidR="00224C6A" w:rsidRPr="00EF046A" w:rsidRDefault="00224C6A" w:rsidP="005C25F9">
                            <w:pPr>
                              <w:jc w:val="center"/>
                              <w:rPr>
                                <w:rFonts w:ascii="Tekton" w:hAnsi="Tekton"/>
                                <w:sz w:val="28"/>
                                <w:szCs w:val="28"/>
                              </w:rPr>
                            </w:pPr>
                            <w:r w:rsidRPr="00EF046A">
                              <w:rPr>
                                <w:rFonts w:ascii="Tekton" w:hAnsi="Tekton"/>
                                <w:sz w:val="28"/>
                                <w:szCs w:val="28"/>
                              </w:rPr>
                              <w:t>Going home today is information about the 8</w:t>
                            </w:r>
                            <w:r w:rsidRPr="00EF046A">
                              <w:rPr>
                                <w:rFonts w:ascii="Tekton" w:hAnsi="Tekton"/>
                                <w:sz w:val="28"/>
                                <w:szCs w:val="28"/>
                                <w:vertAlign w:val="superscript"/>
                              </w:rPr>
                              <w:t>th</w:t>
                            </w:r>
                            <w:r w:rsidRPr="00EF046A">
                              <w:rPr>
                                <w:rFonts w:ascii="Tekton" w:hAnsi="Tekton"/>
                                <w:sz w:val="28"/>
                                <w:szCs w:val="28"/>
                              </w:rPr>
                              <w:t xml:space="preserve"> grade spaghetti dinner</w:t>
                            </w:r>
                            <w:r w:rsidR="00EF046A">
                              <w:rPr>
                                <w:rFonts w:ascii="Tekton" w:hAnsi="Tekton"/>
                                <w:sz w:val="28"/>
                                <w:szCs w:val="28"/>
                              </w:rPr>
                              <w:t>,</w:t>
                            </w:r>
                            <w:r w:rsidRPr="00EF046A">
                              <w:rPr>
                                <w:rFonts w:ascii="Tekton" w:hAnsi="Tekton"/>
                                <w:sz w:val="28"/>
                                <w:szCs w:val="28"/>
                              </w:rPr>
                              <w:t xml:space="preserve"> the March Gala – the Pirate’</w:t>
                            </w:r>
                            <w:r w:rsidR="00EF046A">
                              <w:rPr>
                                <w:rFonts w:ascii="Tekton" w:hAnsi="Tekton"/>
                                <w:sz w:val="28"/>
                                <w:szCs w:val="28"/>
                              </w:rPr>
                              <w:t xml:space="preserve">s Ball, and an order form for logo wear from the Athletics.  Please note Gala information went home with the oldest student in the school. </w:t>
                            </w:r>
                          </w:p>
                          <w:p w:rsidR="008E7806" w:rsidRDefault="008E7806" w:rsidP="005C25F9">
                            <w:pPr>
                              <w:jc w:val="center"/>
                              <w:rPr>
                                <w:rFonts w:ascii="Tekton" w:hAnsi="Tekton"/>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248pt;margin-top:15.3pt;width:274pt;height:1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eKgIAAFg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">
                <v:textbox>
                  <w:txbxContent>
                    <w:p w:rsidR="005C25F9" w:rsidRDefault="005C25F9" w:rsidP="005C25F9">
                      <w:pPr>
                        <w:jc w:val="center"/>
                        <w:rPr>
                          <w:rFonts w:ascii="Tekton" w:hAnsi="Tekton"/>
                          <w:sz w:val="40"/>
                          <w:szCs w:val="40"/>
                        </w:rPr>
                      </w:pPr>
                      <w:r>
                        <w:rPr>
                          <w:rFonts w:ascii="Tekton" w:hAnsi="Tekton"/>
                          <w:sz w:val="40"/>
                          <w:szCs w:val="40"/>
                        </w:rPr>
                        <w:t>Other Information</w:t>
                      </w:r>
                    </w:p>
                    <w:p w:rsidR="00224C6A" w:rsidRPr="00EF046A" w:rsidRDefault="00224C6A" w:rsidP="005C25F9">
                      <w:pPr>
                        <w:jc w:val="center"/>
                        <w:rPr>
                          <w:rFonts w:ascii="Tekton" w:hAnsi="Tekton"/>
                          <w:sz w:val="28"/>
                          <w:szCs w:val="28"/>
                        </w:rPr>
                      </w:pPr>
                      <w:r w:rsidRPr="00EF046A">
                        <w:rPr>
                          <w:rFonts w:ascii="Tekton" w:hAnsi="Tekton"/>
                          <w:sz w:val="28"/>
                          <w:szCs w:val="28"/>
                        </w:rPr>
                        <w:t>Going home today is information about the 8</w:t>
                      </w:r>
                      <w:r w:rsidRPr="00EF046A">
                        <w:rPr>
                          <w:rFonts w:ascii="Tekton" w:hAnsi="Tekton"/>
                          <w:sz w:val="28"/>
                          <w:szCs w:val="28"/>
                          <w:vertAlign w:val="superscript"/>
                        </w:rPr>
                        <w:t>th</w:t>
                      </w:r>
                      <w:r w:rsidRPr="00EF046A">
                        <w:rPr>
                          <w:rFonts w:ascii="Tekton" w:hAnsi="Tekton"/>
                          <w:sz w:val="28"/>
                          <w:szCs w:val="28"/>
                        </w:rPr>
                        <w:t xml:space="preserve"> grade spaghetti dinner</w:t>
                      </w:r>
                      <w:r w:rsidR="00EF046A">
                        <w:rPr>
                          <w:rFonts w:ascii="Tekton" w:hAnsi="Tekton"/>
                          <w:sz w:val="28"/>
                          <w:szCs w:val="28"/>
                        </w:rPr>
                        <w:t>,</w:t>
                      </w:r>
                      <w:r w:rsidRPr="00EF046A">
                        <w:rPr>
                          <w:rFonts w:ascii="Tekton" w:hAnsi="Tekton"/>
                          <w:sz w:val="28"/>
                          <w:szCs w:val="28"/>
                        </w:rPr>
                        <w:t xml:space="preserve"> the March Gala – the Pirate’</w:t>
                      </w:r>
                      <w:r w:rsidR="00EF046A">
                        <w:rPr>
                          <w:rFonts w:ascii="Tekton" w:hAnsi="Tekton"/>
                          <w:sz w:val="28"/>
                          <w:szCs w:val="28"/>
                        </w:rPr>
                        <w:t xml:space="preserve">s Ball, and an order form for logo wear from the Athletics.  Please note Gala information went home with the oldest student in the school. </w:t>
                      </w:r>
                    </w:p>
                    <w:p w:rsidR="008E7806" w:rsidRDefault="008E7806" w:rsidP="005C25F9">
                      <w:pPr>
                        <w:jc w:val="center"/>
                        <w:rPr>
                          <w:rFonts w:ascii="Tekton" w:hAnsi="Tekton"/>
                          <w:sz w:val="40"/>
                          <w:szCs w:val="40"/>
                        </w:rPr>
                      </w:pPr>
                    </w:p>
                  </w:txbxContent>
                </v:textbox>
              </v:shape>
            </w:pict>
          </mc:Fallback>
        </mc:AlternateContent>
      </w:r>
    </w:p>
    <w:p w:rsidR="005C25F9" w:rsidRDefault="005C25F9" w:rsidP="005C25F9"/>
    <w:p w:rsidR="005C25F9" w:rsidRDefault="005C25F9" w:rsidP="005C25F9"/>
    <w:p w:rsidR="005C25F9" w:rsidRDefault="005C25F9" w:rsidP="005C25F9"/>
    <w:p w:rsidR="005C25F9" w:rsidRDefault="005C25F9" w:rsidP="005C25F9">
      <w:pPr>
        <w:jc w:val="center"/>
      </w:pPr>
      <w:r>
        <w:t xml:space="preserve">    </w:t>
      </w:r>
    </w:p>
    <w:p w:rsidR="005C25F9" w:rsidRDefault="005C25F9" w:rsidP="005C25F9">
      <w:pPr>
        <w:jc w:val="center"/>
      </w:pPr>
      <w:r>
        <w:t xml:space="preserve">   </w:t>
      </w:r>
    </w:p>
    <w:p w:rsidR="005C25F9" w:rsidRDefault="005C25F9" w:rsidP="005C25F9">
      <w:pPr>
        <w:jc w:val="right"/>
      </w:pPr>
    </w:p>
    <w:p w:rsidR="005C25F9" w:rsidRDefault="005C25F9" w:rsidP="005C25F9">
      <w:pPr>
        <w:ind w:left="-720" w:right="-630"/>
      </w:pPr>
      <w:r>
        <w:rPr>
          <w:noProof/>
        </w:rPr>
        <mc:AlternateContent>
          <mc:Choice Requires="wps">
            <w:drawing>
              <wp:anchor distT="0" distB="0" distL="114300" distR="114300" simplePos="0" relativeHeight="251660288" behindDoc="0" locked="0" layoutInCell="1" allowOverlap="1">
                <wp:simplePos x="0" y="0"/>
                <wp:positionH relativeFrom="column">
                  <wp:posOffset>3149600</wp:posOffset>
                </wp:positionH>
                <wp:positionV relativeFrom="paragraph">
                  <wp:posOffset>277707</wp:posOffset>
                </wp:positionV>
                <wp:extent cx="3480434" cy="1980776"/>
                <wp:effectExtent l="0" t="0" r="25400" b="196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4" cy="1980776"/>
                        </a:xfrm>
                        <a:prstGeom prst="rect">
                          <a:avLst/>
                        </a:prstGeom>
                        <a:solidFill>
                          <a:srgbClr val="FFFFFF"/>
                        </a:solidFill>
                        <a:ln w="9525">
                          <a:solidFill>
                            <a:srgbClr val="000000"/>
                          </a:solidFill>
                          <a:miter lim="800000"/>
                          <a:headEnd/>
                          <a:tailEnd/>
                        </a:ln>
                      </wps:spPr>
                      <wps:txbx>
                        <w:txbxContent>
                          <w:p w:rsidR="005C25F9" w:rsidRDefault="005C25F9" w:rsidP="005C25F9">
                            <w:pPr>
                              <w:jc w:val="center"/>
                              <w:rPr>
                                <w:rFonts w:ascii="Tekton" w:hAnsi="Tekton"/>
                                <w:sz w:val="40"/>
                                <w:szCs w:val="40"/>
                              </w:rPr>
                            </w:pPr>
                            <w:r>
                              <w:rPr>
                                <w:rFonts w:ascii="Tekton" w:hAnsi="Tekton"/>
                                <w:sz w:val="40"/>
                                <w:szCs w:val="40"/>
                              </w:rPr>
                              <w:t>Books we've read</w:t>
                            </w:r>
                          </w:p>
                          <w:p w:rsidR="005C25F9" w:rsidRDefault="005C25F9" w:rsidP="005C25F9">
                            <w:pPr>
                              <w:pStyle w:val="NoSpacing"/>
                              <w:rPr>
                                <w:rFonts w:ascii="Tekton" w:hAnsi="Tekton"/>
                                <w:sz w:val="28"/>
                                <w:szCs w:val="28"/>
                              </w:rPr>
                            </w:pPr>
                            <w:r>
                              <w:rPr>
                                <w:rFonts w:ascii="Tekton" w:hAnsi="Tekton"/>
                                <w:sz w:val="28"/>
                                <w:szCs w:val="28"/>
                              </w:rPr>
                              <w:t xml:space="preserve">Themes:  </w:t>
                            </w:r>
                            <w:r w:rsidR="000F7EC2">
                              <w:rPr>
                                <w:rFonts w:ascii="Tekton" w:hAnsi="Tekton"/>
                                <w:sz w:val="28"/>
                                <w:szCs w:val="28"/>
                              </w:rPr>
                              <w:t>S</w:t>
                            </w:r>
                            <w:r>
                              <w:rPr>
                                <w:rFonts w:ascii="Tekton" w:hAnsi="Tekton"/>
                                <w:sz w:val="28"/>
                                <w:szCs w:val="28"/>
                              </w:rPr>
                              <w:t xml:space="preserve"> books</w:t>
                            </w:r>
                          </w:p>
                          <w:p w:rsidR="005C25F9" w:rsidRDefault="005C25F9" w:rsidP="005C25F9">
                            <w:pPr>
                              <w:pStyle w:val="NoSpacing"/>
                              <w:rPr>
                                <w:rFonts w:ascii="Tekton" w:hAnsi="Tekton"/>
                                <w:sz w:val="28"/>
                                <w:szCs w:val="28"/>
                              </w:rPr>
                            </w:pPr>
                            <w:r>
                              <w:rPr>
                                <w:rFonts w:ascii="Tekton" w:hAnsi="Tekton"/>
                                <w:sz w:val="28"/>
                                <w:szCs w:val="28"/>
                              </w:rPr>
                              <w:t xml:space="preserve">                </w:t>
                            </w:r>
                            <w:r w:rsidR="00171FF0">
                              <w:rPr>
                                <w:rFonts w:ascii="Tekton" w:hAnsi="Tekton"/>
                                <w:sz w:val="28"/>
                                <w:szCs w:val="28"/>
                              </w:rPr>
                              <w:t xml:space="preserve"> </w:t>
                            </w:r>
                            <w:r w:rsidR="000F7EC2">
                              <w:rPr>
                                <w:rFonts w:ascii="Tekton" w:hAnsi="Tekton"/>
                                <w:sz w:val="28"/>
                                <w:szCs w:val="28"/>
                              </w:rPr>
                              <w:t>Thanksgiving</w:t>
                            </w:r>
                            <w:r>
                              <w:rPr>
                                <w:rFonts w:ascii="Tekton" w:hAnsi="Tekton"/>
                                <w:sz w:val="28"/>
                                <w:szCs w:val="28"/>
                              </w:rPr>
                              <w:t xml:space="preserve"> </w:t>
                            </w:r>
                          </w:p>
                          <w:p w:rsidR="005C25F9" w:rsidRDefault="005C25F9" w:rsidP="005C25F9">
                            <w:pPr>
                              <w:pStyle w:val="NoSpacing"/>
                            </w:pPr>
                          </w:p>
                          <w:p w:rsidR="005C25F9" w:rsidRDefault="005C25F9" w:rsidP="005C25F9">
                            <w:pPr>
                              <w:pStyle w:val="NoSpacing"/>
                              <w:rPr>
                                <w:rFonts w:ascii="Tekton" w:hAnsi="Tekton"/>
                              </w:rPr>
                            </w:pPr>
                            <w:r>
                              <w:t xml:space="preserve">       </w:t>
                            </w:r>
                            <w:r w:rsidR="000F7EC2">
                              <w:t xml:space="preserve">                   </w:t>
                            </w:r>
                            <w:r w:rsidR="000F7EC2">
                              <w:rPr>
                                <w:noProof/>
                              </w:rPr>
                              <w:drawing>
                                <wp:inline distT="0" distB="0" distL="0" distR="0" wp14:anchorId="1EBEAC70" wp14:editId="13EA17F0">
                                  <wp:extent cx="778933" cy="689152"/>
                                  <wp:effectExtent l="0" t="0" r="2540" b="0"/>
                                  <wp:docPr id="13" name="Picture 13" descr="Image result for free Octob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October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5478" cy="694943"/>
                                          </a:xfrm>
                                          <a:prstGeom prst="rect">
                                            <a:avLst/>
                                          </a:prstGeom>
                                          <a:noFill/>
                                          <a:ln>
                                            <a:noFill/>
                                          </a:ln>
                                        </pic:spPr>
                                      </pic:pic>
                                    </a:graphicData>
                                  </a:graphic>
                                </wp:inline>
                              </w:drawing>
                            </w:r>
                            <w:r>
                              <w:rPr>
                                <w:noProof/>
                                <w:sz w:val="20"/>
                                <w:szCs w:val="20"/>
                              </w:rPr>
                              <w:t xml:space="preserve">                         </w:t>
                            </w:r>
                            <w:r>
                              <w:rPr>
                                <w:noProof/>
                                <w:sz w:val="20"/>
                                <w:szCs w:val="20"/>
                              </w:rPr>
                              <w:drawing>
                                <wp:inline distT="0" distB="0" distL="0" distR="0" wp14:anchorId="72B72C2D" wp14:editId="7826ACFC">
                                  <wp:extent cx="685800" cy="643255"/>
                                  <wp:effectExtent l="0" t="0" r="0" b="4445"/>
                                  <wp:docPr id="3" name="Picture 3" descr="Teddy_Bear_Readin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ddy_Bear_Reading0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43255"/>
                                          </a:xfrm>
                                          <a:prstGeom prst="rect">
                                            <a:avLst/>
                                          </a:prstGeom>
                                          <a:noFill/>
                                          <a:ln>
                                            <a:noFill/>
                                          </a:ln>
                                        </pic:spPr>
                                      </pic:pic>
                                    </a:graphicData>
                                  </a:graphic>
                                </wp:inline>
                              </w:drawing>
                            </w:r>
                          </w:p>
                          <w:p w:rsidR="005C25F9" w:rsidRDefault="005C25F9" w:rsidP="005C25F9">
                            <w:pPr>
                              <w:jc w:val="center"/>
                              <w:rPr>
                                <w:rFonts w:ascii="Tekton" w:hAnsi="Tekton"/>
                                <w:sz w:val="32"/>
                                <w:szCs w:val="32"/>
                              </w:rPr>
                            </w:pPr>
                            <w:r>
                              <w:rPr>
                                <w:rFonts w:ascii="Tekton" w:hAnsi="Tekton"/>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248pt;margin-top:21.85pt;width:274.05pt;height:1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">
                <v:textbox>
                  <w:txbxContent>
                    <w:p w:rsidR="005C25F9" w:rsidRDefault="005C25F9" w:rsidP="005C25F9">
                      <w:pPr>
                        <w:jc w:val="center"/>
                        <w:rPr>
                          <w:rFonts w:ascii="Tekton" w:hAnsi="Tekton"/>
                          <w:sz w:val="40"/>
                          <w:szCs w:val="40"/>
                        </w:rPr>
                      </w:pPr>
                      <w:r>
                        <w:rPr>
                          <w:rFonts w:ascii="Tekton" w:hAnsi="Tekton"/>
                          <w:sz w:val="40"/>
                          <w:szCs w:val="40"/>
                        </w:rPr>
                        <w:t>Books we've read</w:t>
                      </w:r>
                    </w:p>
                    <w:p w:rsidR="005C25F9" w:rsidRDefault="005C25F9" w:rsidP="005C25F9">
                      <w:pPr>
                        <w:pStyle w:val="NoSpacing"/>
                        <w:rPr>
                          <w:rFonts w:ascii="Tekton" w:hAnsi="Tekton"/>
                          <w:sz w:val="28"/>
                          <w:szCs w:val="28"/>
                        </w:rPr>
                      </w:pPr>
                      <w:r>
                        <w:rPr>
                          <w:rFonts w:ascii="Tekton" w:hAnsi="Tekton"/>
                          <w:sz w:val="28"/>
                          <w:szCs w:val="28"/>
                        </w:rPr>
                        <w:t xml:space="preserve">Themes:  </w:t>
                      </w:r>
                      <w:r w:rsidR="000F7EC2">
                        <w:rPr>
                          <w:rFonts w:ascii="Tekton" w:hAnsi="Tekton"/>
                          <w:sz w:val="28"/>
                          <w:szCs w:val="28"/>
                        </w:rPr>
                        <w:t>S</w:t>
                      </w:r>
                      <w:r>
                        <w:rPr>
                          <w:rFonts w:ascii="Tekton" w:hAnsi="Tekton"/>
                          <w:sz w:val="28"/>
                          <w:szCs w:val="28"/>
                        </w:rPr>
                        <w:t xml:space="preserve"> books</w:t>
                      </w:r>
                    </w:p>
                    <w:p w:rsidR="005C25F9" w:rsidRDefault="005C25F9" w:rsidP="005C25F9">
                      <w:pPr>
                        <w:pStyle w:val="NoSpacing"/>
                        <w:rPr>
                          <w:rFonts w:ascii="Tekton" w:hAnsi="Tekton"/>
                          <w:sz w:val="28"/>
                          <w:szCs w:val="28"/>
                        </w:rPr>
                      </w:pPr>
                      <w:r>
                        <w:rPr>
                          <w:rFonts w:ascii="Tekton" w:hAnsi="Tekton"/>
                          <w:sz w:val="28"/>
                          <w:szCs w:val="28"/>
                        </w:rPr>
                        <w:t xml:space="preserve">                </w:t>
                      </w:r>
                      <w:r w:rsidR="00171FF0">
                        <w:rPr>
                          <w:rFonts w:ascii="Tekton" w:hAnsi="Tekton"/>
                          <w:sz w:val="28"/>
                          <w:szCs w:val="28"/>
                        </w:rPr>
                        <w:t xml:space="preserve"> </w:t>
                      </w:r>
                      <w:r w:rsidR="000F7EC2">
                        <w:rPr>
                          <w:rFonts w:ascii="Tekton" w:hAnsi="Tekton"/>
                          <w:sz w:val="28"/>
                          <w:szCs w:val="28"/>
                        </w:rPr>
                        <w:t>Thanksgiving</w:t>
                      </w:r>
                      <w:r>
                        <w:rPr>
                          <w:rFonts w:ascii="Tekton" w:hAnsi="Tekton"/>
                          <w:sz w:val="28"/>
                          <w:szCs w:val="28"/>
                        </w:rPr>
                        <w:t xml:space="preserve"> </w:t>
                      </w:r>
                    </w:p>
                    <w:p w:rsidR="005C25F9" w:rsidRDefault="005C25F9" w:rsidP="005C25F9">
                      <w:pPr>
                        <w:pStyle w:val="NoSpacing"/>
                      </w:pPr>
                    </w:p>
                    <w:p w:rsidR="005C25F9" w:rsidRDefault="005C25F9" w:rsidP="005C25F9">
                      <w:pPr>
                        <w:pStyle w:val="NoSpacing"/>
                        <w:rPr>
                          <w:rFonts w:ascii="Tekton" w:hAnsi="Tekton"/>
                        </w:rPr>
                      </w:pPr>
                      <w:r>
                        <w:t xml:space="preserve">       </w:t>
                      </w:r>
                      <w:r w:rsidR="000F7EC2">
                        <w:t xml:space="preserve">                   </w:t>
                      </w:r>
                      <w:r w:rsidR="000F7EC2">
                        <w:rPr>
                          <w:noProof/>
                        </w:rPr>
                        <w:drawing>
                          <wp:inline distT="0" distB="0" distL="0" distR="0" wp14:anchorId="1EBEAC70" wp14:editId="13EA17F0">
                            <wp:extent cx="778933" cy="689152"/>
                            <wp:effectExtent l="0" t="0" r="2540" b="0"/>
                            <wp:docPr id="13" name="Picture 13" descr="Image result for free Octob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October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5478" cy="694943"/>
                                    </a:xfrm>
                                    <a:prstGeom prst="rect">
                                      <a:avLst/>
                                    </a:prstGeom>
                                    <a:noFill/>
                                    <a:ln>
                                      <a:noFill/>
                                    </a:ln>
                                  </pic:spPr>
                                </pic:pic>
                              </a:graphicData>
                            </a:graphic>
                          </wp:inline>
                        </w:drawing>
                      </w:r>
                      <w:r>
                        <w:rPr>
                          <w:noProof/>
                          <w:sz w:val="20"/>
                          <w:szCs w:val="20"/>
                        </w:rPr>
                        <w:t xml:space="preserve">                         </w:t>
                      </w:r>
                      <w:r>
                        <w:rPr>
                          <w:noProof/>
                          <w:sz w:val="20"/>
                          <w:szCs w:val="20"/>
                        </w:rPr>
                        <w:drawing>
                          <wp:inline distT="0" distB="0" distL="0" distR="0" wp14:anchorId="72B72C2D" wp14:editId="7826ACFC">
                            <wp:extent cx="685800" cy="643255"/>
                            <wp:effectExtent l="0" t="0" r="0" b="4445"/>
                            <wp:docPr id="3" name="Picture 3" descr="Teddy_Bear_Readin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ddy_Bear_Reading0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43255"/>
                                    </a:xfrm>
                                    <a:prstGeom prst="rect">
                                      <a:avLst/>
                                    </a:prstGeom>
                                    <a:noFill/>
                                    <a:ln>
                                      <a:noFill/>
                                    </a:ln>
                                  </pic:spPr>
                                </pic:pic>
                              </a:graphicData>
                            </a:graphic>
                          </wp:inline>
                        </w:drawing>
                      </w:r>
                    </w:p>
                    <w:p w:rsidR="005C25F9" w:rsidRDefault="005C25F9" w:rsidP="005C25F9">
                      <w:pPr>
                        <w:jc w:val="center"/>
                        <w:rPr>
                          <w:rFonts w:ascii="Tekton" w:hAnsi="Tekton"/>
                          <w:sz w:val="32"/>
                          <w:szCs w:val="32"/>
                        </w:rPr>
                      </w:pPr>
                      <w:r>
                        <w:rPr>
                          <w:rFonts w:ascii="Tekton" w:hAnsi="Tekton"/>
                          <w:sz w:val="32"/>
                          <w:szCs w:val="32"/>
                        </w:rPr>
                        <w:t xml:space="preserve">                </w:t>
                      </w:r>
                    </w:p>
                  </w:txbxContent>
                </v:textbox>
              </v:shape>
            </w:pict>
          </mc:Fallback>
        </mc:AlternateContent>
      </w:r>
    </w:p>
    <w:p w:rsidR="007B6CE5" w:rsidRDefault="007B6CE5"/>
    <w:sectPr w:rsidR="007B6CE5" w:rsidSect="000F7EC2">
      <w:pgSz w:w="12240" w:h="15840"/>
      <w:pgMar w:top="540" w:right="81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ekton">
    <w:panose1 w:val="00000000000000000000"/>
    <w:charset w:val="00"/>
    <w:family w:val="modern"/>
    <w:notTrueType/>
    <w:pitch w:val="variable"/>
    <w:sig w:usb0="8000002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04C7"/>
    <w:multiLevelType w:val="hybridMultilevel"/>
    <w:tmpl w:val="C770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75660B1"/>
    <w:multiLevelType w:val="hybridMultilevel"/>
    <w:tmpl w:val="41A2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A1817"/>
    <w:multiLevelType w:val="hybridMultilevel"/>
    <w:tmpl w:val="9CF6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321FBC"/>
    <w:multiLevelType w:val="hybridMultilevel"/>
    <w:tmpl w:val="0F5CB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D092506"/>
    <w:multiLevelType w:val="hybridMultilevel"/>
    <w:tmpl w:val="F402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5F9"/>
    <w:rsid w:val="0005778E"/>
    <w:rsid w:val="000F7EC2"/>
    <w:rsid w:val="00171FF0"/>
    <w:rsid w:val="00224C6A"/>
    <w:rsid w:val="005C25F9"/>
    <w:rsid w:val="00617849"/>
    <w:rsid w:val="00680D56"/>
    <w:rsid w:val="006C15F7"/>
    <w:rsid w:val="006E4417"/>
    <w:rsid w:val="007B6CE5"/>
    <w:rsid w:val="0086025F"/>
    <w:rsid w:val="008E7806"/>
    <w:rsid w:val="00A80A72"/>
    <w:rsid w:val="00B94403"/>
    <w:rsid w:val="00BB6E6B"/>
    <w:rsid w:val="00BC1010"/>
    <w:rsid w:val="00CC7B72"/>
    <w:rsid w:val="00E74AB5"/>
    <w:rsid w:val="00EF0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5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25F9"/>
    <w:pPr>
      <w:spacing w:after="0" w:line="240" w:lineRule="auto"/>
    </w:pPr>
  </w:style>
  <w:style w:type="paragraph" w:styleId="ListParagraph">
    <w:name w:val="List Paragraph"/>
    <w:basedOn w:val="Normal"/>
    <w:uiPriority w:val="34"/>
    <w:qFormat/>
    <w:rsid w:val="005C25F9"/>
    <w:pPr>
      <w:ind w:left="720"/>
      <w:contextualSpacing/>
    </w:pPr>
  </w:style>
  <w:style w:type="paragraph" w:styleId="BalloonText">
    <w:name w:val="Balloon Text"/>
    <w:basedOn w:val="Normal"/>
    <w:link w:val="BalloonTextChar"/>
    <w:uiPriority w:val="99"/>
    <w:semiHidden/>
    <w:unhideWhenUsed/>
    <w:rsid w:val="005C2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5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5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25F9"/>
    <w:pPr>
      <w:spacing w:after="0" w:line="240" w:lineRule="auto"/>
    </w:pPr>
  </w:style>
  <w:style w:type="paragraph" w:styleId="ListParagraph">
    <w:name w:val="List Paragraph"/>
    <w:basedOn w:val="Normal"/>
    <w:uiPriority w:val="34"/>
    <w:qFormat/>
    <w:rsid w:val="005C25F9"/>
    <w:pPr>
      <w:ind w:left="720"/>
      <w:contextualSpacing/>
    </w:pPr>
  </w:style>
  <w:style w:type="paragraph" w:styleId="BalloonText">
    <w:name w:val="Balloon Text"/>
    <w:basedOn w:val="Normal"/>
    <w:link w:val="BalloonTextChar"/>
    <w:uiPriority w:val="99"/>
    <w:semiHidden/>
    <w:unhideWhenUsed/>
    <w:rsid w:val="005C2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5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5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7029-55AF-4861-98E2-3FE5F3B4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6</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O'Hara</dc:creator>
  <cp:lastModifiedBy>Cindy O'Hara</cp:lastModifiedBy>
  <cp:revision>11</cp:revision>
  <cp:lastPrinted>2017-11-02T22:55:00Z</cp:lastPrinted>
  <dcterms:created xsi:type="dcterms:W3CDTF">2016-11-02T22:13:00Z</dcterms:created>
  <dcterms:modified xsi:type="dcterms:W3CDTF">2017-11-02T22:57:00Z</dcterms:modified>
</cp:coreProperties>
</file>